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CF264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енжекө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CF264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9F2C9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қосымша білім беру педагогі (шахмат үйірмесінің жетекшісі)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7A2B7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.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3"/>
        <w:gridCol w:w="2124"/>
        <w:gridCol w:w="2278"/>
        <w:gridCol w:w="5176"/>
      </w:tblGrid>
      <w:tr w:rsidR="002E7E51" w:rsidRPr="0008304E" w:rsidTr="002E7E51">
        <w:trPr>
          <w:trHeight w:val="711"/>
        </w:trPr>
        <w:tc>
          <w:tcPr>
            <w:tcW w:w="33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7680" w:type="dxa"/>
            <w:gridSpan w:val="2"/>
          </w:tcPr>
          <w:p w:rsidR="00CB6B4F" w:rsidRPr="00BA4B1E" w:rsidRDefault="00CB6B4F" w:rsidP="00CF264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CF264C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2E7E51" w:rsidRPr="0008304E" w:rsidTr="002E7E51">
        <w:trPr>
          <w:trHeight w:val="45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7680" w:type="dxa"/>
            <w:gridSpan w:val="2"/>
          </w:tcPr>
          <w:p w:rsidR="00CB6B4F" w:rsidRPr="00CF264C" w:rsidRDefault="00CF264C" w:rsidP="00CF264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2E7E51" w:rsidRPr="00CF264C" w:rsidTr="002E7E51">
        <w:trPr>
          <w:trHeight w:val="328"/>
        </w:trPr>
        <w:tc>
          <w:tcPr>
            <w:tcW w:w="333" w:type="dxa"/>
            <w:vMerge/>
          </w:tcPr>
          <w:p w:rsidR="00CB6B4F" w:rsidRPr="00CF264C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7680" w:type="dxa"/>
            <w:gridSpan w:val="2"/>
          </w:tcPr>
          <w:p w:rsidR="00CB6B4F" w:rsidRPr="00BA4B1E" w:rsidRDefault="00CF264C" w:rsidP="00CF264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2E7E51" w:rsidRPr="00CF264C" w:rsidTr="002E7E51">
        <w:trPr>
          <w:trHeight w:val="20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7680" w:type="dxa"/>
            <w:gridSpan w:val="2"/>
          </w:tcPr>
          <w:p w:rsidR="00CB6B4F" w:rsidRPr="00BA4B1E" w:rsidRDefault="00CF264C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2E7E51" w:rsidRPr="009F2C9E" w:rsidTr="002E7E51">
        <w:trPr>
          <w:trHeight w:val="570"/>
        </w:trPr>
        <w:tc>
          <w:tcPr>
            <w:tcW w:w="333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124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680" w:type="dxa"/>
            <w:gridSpan w:val="2"/>
          </w:tcPr>
          <w:p w:rsidR="009F2C9E" w:rsidRDefault="009F2C9E" w:rsidP="00CF264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F2C9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осымша  білім беру педагогі (шахмат үйірмесінің жетекшісі)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Pr="009F2C9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2E7E51" w:rsidRPr="009F2C9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</w:p>
          <w:p w:rsidR="008E7665" w:rsidRPr="009F2C9E" w:rsidRDefault="002E7E51" w:rsidP="00CF264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F2C9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 мөлшерлеме</w:t>
            </w:r>
          </w:p>
        </w:tc>
      </w:tr>
      <w:tr w:rsidR="002E7E51" w:rsidRPr="0008304E" w:rsidTr="002E7E51">
        <w:trPr>
          <w:trHeight w:val="825"/>
        </w:trPr>
        <w:tc>
          <w:tcPr>
            <w:tcW w:w="333" w:type="dxa"/>
            <w:vMerge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7680" w:type="dxa"/>
            <w:gridSpan w:val="2"/>
          </w:tcPr>
          <w:p w:rsidR="00A65CFD" w:rsidRPr="00594E84" w:rsidRDefault="00594E84" w:rsidP="00594E84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94E84">
              <w:rPr>
                <w:rFonts w:ascii="Arial" w:hAnsi="Arial" w:cs="Arial"/>
                <w:sz w:val="21"/>
                <w:szCs w:val="21"/>
                <w:lang w:val="kk-KZ"/>
              </w:rPr>
              <w:t>-қосымша білім беру саласында оқушылардың түрлі шығармашылық іс-әрекетін ұймдастырады және қамтамасыз етеді.</w:t>
            </w:r>
          </w:p>
          <w:p w:rsidR="00594E84" w:rsidRDefault="00594E84" w:rsidP="00594E84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94E84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Үйірмелерде, секцияларда, студияларда, клуб және басқа да балалар ұйымдарында білім алушылардың құрамын жасақтап, оны оқыту уақытында сақтап қалуға шаралар қабылдайды.</w:t>
            </w:r>
          </w:p>
          <w:p w:rsidR="00594E84" w:rsidRPr="00594E84" w:rsidRDefault="00594E84" w:rsidP="00B84902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B84902">
              <w:rPr>
                <w:rFonts w:ascii="Arial" w:hAnsi="Arial" w:cs="Arial"/>
                <w:sz w:val="21"/>
                <w:szCs w:val="21"/>
                <w:lang w:val="kk-KZ"/>
              </w:rPr>
              <w:t>білім алушыларға, тәрбиеленушілерге қосымша білім берудің оқу бағдарламаларын әзірлеуге және жүзеге асыруға қатысады, сабақтардың бағдарламасы мен жоспарын құрады, оны жүзеге асыруды қамтамасыз етеді.</w:t>
            </w:r>
          </w:p>
        </w:tc>
      </w:tr>
      <w:tr w:rsidR="002E7E51" w:rsidRPr="00A65CFD" w:rsidTr="002E7E51">
        <w:trPr>
          <w:trHeight w:val="638"/>
        </w:trPr>
        <w:tc>
          <w:tcPr>
            <w:tcW w:w="333" w:type="dxa"/>
            <w:vMerge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7680" w:type="dxa"/>
            <w:gridSpan w:val="2"/>
          </w:tcPr>
          <w:p w:rsidR="00A65CFD" w:rsidRPr="00BA4B1E" w:rsidRDefault="00A65CFD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ы орта білім (min): 128524.46 теңге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594E84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58719.96</w:t>
            </w:r>
            <w:r w:rsidR="00A65CFD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2E7E51" w:rsidRPr="0008304E" w:rsidTr="002E7E51">
        <w:tc>
          <w:tcPr>
            <w:tcW w:w="333" w:type="dxa"/>
          </w:tcPr>
          <w:p w:rsidR="00A65CFD" w:rsidRPr="00A65CFD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A65C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124" w:type="dxa"/>
          </w:tcPr>
          <w:p w:rsidR="00A65CFD" w:rsidRPr="00BA4B1E" w:rsidRDefault="00A65CFD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A65CFD" w:rsidRPr="00A65CFD" w:rsidRDefault="00A65CFD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7680" w:type="dxa"/>
            <w:gridSpan w:val="2"/>
          </w:tcPr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2E7E51" w:rsidRPr="00BA4B1E" w:rsidTr="002E7E51">
        <w:trPr>
          <w:trHeight w:val="423"/>
        </w:trPr>
        <w:tc>
          <w:tcPr>
            <w:tcW w:w="333" w:type="dxa"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124" w:type="dxa"/>
          </w:tcPr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7680" w:type="dxa"/>
            <w:gridSpan w:val="2"/>
          </w:tcPr>
          <w:p w:rsidR="00A65CFD" w:rsidRPr="00BA4B1E" w:rsidRDefault="0008304E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3.08-1.09</w:t>
            </w:r>
            <w:bookmarkStart w:id="0" w:name="_GoBack"/>
            <w:bookmarkEnd w:id="0"/>
            <w:r w:rsidR="00A65CFD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2E7E51" w:rsidRPr="0008304E" w:rsidTr="002E7E51">
        <w:tc>
          <w:tcPr>
            <w:tcW w:w="333" w:type="dxa"/>
            <w:tcBorders>
              <w:bottom w:val="single" w:sz="4" w:space="0" w:color="auto"/>
            </w:tcBorders>
          </w:tcPr>
          <w:p w:rsidR="00A65CFD" w:rsidRPr="00BA4B1E" w:rsidRDefault="00A65CFD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7680" w:type="dxa"/>
            <w:gridSpan w:val="2"/>
            <w:tcBorders>
              <w:bottom w:val="single" w:sz="4" w:space="0" w:color="auto"/>
            </w:tcBorders>
          </w:tcPr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 (идентификация үшін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йы мен байланыс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 – бар болса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 (бар болса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н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 – ҰБТ) немесе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2E7E51" w:rsidTr="002E7E51">
        <w:trPr>
          <w:trHeight w:val="781"/>
        </w:trPr>
        <w:tc>
          <w:tcPr>
            <w:tcW w:w="4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5CFD" w:rsidRPr="007A2B7C" w:rsidRDefault="00A65CFD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A65CFD" w:rsidRPr="007A2B7C" w:rsidRDefault="00A65CFD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r w:rsidRPr="00B00AEE">
        <w:rPr>
          <w:rFonts w:ascii="Arial" w:hAnsi="Arial" w:cs="Arial"/>
          <w:sz w:val="18"/>
          <w:szCs w:val="18"/>
        </w:rPr>
        <w:t>лауазымы</w:t>
      </w:r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06"/>
        <w:gridCol w:w="3127"/>
        <w:gridCol w:w="1517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кезеңі</w:t>
            </w:r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 (берген (растаған) к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Наградалары, атақтары, 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, ғылымиатағы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 (болғанжағдайда)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CF264C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lastRenderedPageBreak/>
        <w:t>20____</w:t>
      </w:r>
      <w:r w:rsidRPr="00CF264C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CF264C">
        <w:rPr>
          <w:rFonts w:ascii="Arial" w:hAnsi="Arial" w:cs="Arial"/>
          <w:lang w:val="en-US"/>
        </w:rPr>
        <w:t>»</w:t>
      </w:r>
      <w:r w:rsidRPr="00CF264C">
        <w:rPr>
          <w:rFonts w:ascii="Arial" w:hAnsi="Arial" w:cs="Arial"/>
          <w:lang w:val="en-US"/>
        </w:rPr>
        <w:t>_______________   ____________________</w:t>
      </w:r>
      <w:r w:rsidR="00452A41" w:rsidRPr="00CF264C">
        <w:rPr>
          <w:rFonts w:ascii="Arial" w:hAnsi="Arial" w:cs="Arial"/>
          <w:lang w:val="en-US"/>
        </w:rPr>
        <w:t>__</w:t>
      </w:r>
      <w:r w:rsidRPr="00CF264C">
        <w:rPr>
          <w:rFonts w:ascii="Arial" w:hAnsi="Arial" w:cs="Arial"/>
          <w:sz w:val="20"/>
          <w:szCs w:val="20"/>
          <w:lang w:val="en-US"/>
        </w:rPr>
        <w:br/>
      </w:r>
      <w:r w:rsidR="00452A41" w:rsidRPr="00CF264C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r w:rsidR="00452A41" w:rsidRPr="00452A41">
        <w:rPr>
          <w:rFonts w:ascii="Arial" w:hAnsi="Arial" w:cs="Arial"/>
          <w:sz w:val="20"/>
          <w:szCs w:val="20"/>
        </w:rPr>
        <w:t>олы</w:t>
      </w:r>
      <w:r w:rsidR="00452A41" w:rsidRPr="00CF264C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  <w:gridCol w:w="414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(1-ден 20-ға дейін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08304E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жоғарыбілімі бар маман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CF264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санатымен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A2B7C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лімалушылардыңдипломдары, олимпиадалар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алімдер мен олимпиадаларжеңімпаздарыныңдипломдары, грамот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08304E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енгізілгеноқулықтардыңжәне (немесе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немесе) ОӘК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оқыту (қазақ, орыс, шетел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Zertifikat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58E0"/>
    <w:rsid w:val="0001635C"/>
    <w:rsid w:val="00023645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304E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E7E51"/>
    <w:rsid w:val="002F37F7"/>
    <w:rsid w:val="002F3E78"/>
    <w:rsid w:val="002F4145"/>
    <w:rsid w:val="002F677E"/>
    <w:rsid w:val="002F7CBB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4E8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2B7C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C9E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C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4902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1503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4EB3"/>
    <w:rsid w:val="00CB6B4F"/>
    <w:rsid w:val="00CB7B0D"/>
    <w:rsid w:val="00CD2B90"/>
    <w:rsid w:val="00CF264C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FAF1"/>
  <w15:docId w15:val="{BF00B3C6-23F4-481F-9CEF-9D3A123A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rsid w:val="00A6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14D3-9E22-4B8D-9C74-CF1AD874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5</cp:revision>
  <cp:lastPrinted>2022-02-21T04:12:00Z</cp:lastPrinted>
  <dcterms:created xsi:type="dcterms:W3CDTF">2022-08-18T04:32:00Z</dcterms:created>
  <dcterms:modified xsi:type="dcterms:W3CDTF">2022-08-23T05:26:00Z</dcterms:modified>
</cp:coreProperties>
</file>